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26"/>
        <w:tblW w:w="10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7"/>
        <w:gridCol w:w="897"/>
        <w:gridCol w:w="772"/>
        <w:gridCol w:w="362"/>
        <w:gridCol w:w="124"/>
        <w:gridCol w:w="286"/>
        <w:gridCol w:w="386"/>
        <w:gridCol w:w="386"/>
        <w:gridCol w:w="377"/>
        <w:gridCol w:w="396"/>
        <w:gridCol w:w="313"/>
        <w:gridCol w:w="142"/>
        <w:gridCol w:w="317"/>
        <w:gridCol w:w="250"/>
        <w:gridCol w:w="283"/>
        <w:gridCol w:w="239"/>
        <w:gridCol w:w="773"/>
        <w:gridCol w:w="162"/>
        <w:gridCol w:w="29"/>
        <w:gridCol w:w="195"/>
        <w:gridCol w:w="20"/>
        <w:gridCol w:w="366"/>
        <w:gridCol w:w="772"/>
        <w:gridCol w:w="773"/>
      </w:tblGrid>
      <w:tr w:rsidR="00F76B7D" w:rsidTr="00CB0113">
        <w:trPr>
          <w:trHeight w:val="1701"/>
        </w:trPr>
        <w:tc>
          <w:tcPr>
            <w:tcW w:w="1095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3DF" w:rsidRPr="007311F3" w:rsidRDefault="007E0F94" w:rsidP="00CB0113">
            <w:pPr>
              <w:pStyle w:val="Footer"/>
              <w:spacing w:before="120" w:after="120"/>
              <w:ind w:right="85"/>
              <w:jc w:val="center"/>
              <w:rPr>
                <w:rFonts w:ascii="Calibri" w:hAnsi="Calibri"/>
                <w:b/>
                <w:sz w:val="32"/>
                <w:szCs w:val="32"/>
                <w:lang w:val="en-AU" w:eastAsia="en-AU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AU" w:eastAsia="en-AU"/>
              </w:rPr>
              <w:t>Mentee</w:t>
            </w:r>
            <w:r w:rsidR="00C643DF">
              <w:rPr>
                <w:rFonts w:ascii="Calibri" w:hAnsi="Calibri"/>
                <w:b/>
                <w:sz w:val="32"/>
                <w:szCs w:val="32"/>
                <w:lang w:val="en-AU" w:eastAsia="en-AU"/>
              </w:rPr>
              <w:t xml:space="preserve"> </w:t>
            </w:r>
            <w:r w:rsidR="00270F92">
              <w:rPr>
                <w:rFonts w:ascii="Calibri" w:hAnsi="Calibri"/>
                <w:b/>
                <w:sz w:val="32"/>
                <w:szCs w:val="32"/>
                <w:lang w:val="en-AU" w:eastAsia="en-AU"/>
              </w:rPr>
              <w:t>Registration Form</w:t>
            </w:r>
          </w:p>
          <w:p w:rsidR="00F76B7D" w:rsidRPr="00C643DF" w:rsidRDefault="00C643DF" w:rsidP="00015629">
            <w:pPr>
              <w:jc w:val="center"/>
            </w:pPr>
            <w:r w:rsidRPr="00C643DF">
              <w:rPr>
                <w:rFonts w:asciiTheme="minorHAnsi" w:hAnsiTheme="minorHAnsi" w:cstheme="minorHAnsi"/>
                <w:sz w:val="22"/>
                <w:szCs w:val="22"/>
              </w:rPr>
              <w:t xml:space="preserve">Please fill in this form so that that you can be accurately matched with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er </w:t>
            </w:r>
            <w:r w:rsidRPr="00C643DF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o can provide you with support and guidance to help with your transition to life at ECU</w:t>
            </w:r>
            <w:r w:rsidRPr="00C643DF">
              <w:rPr>
                <w:rFonts w:asciiTheme="minorHAnsi" w:hAnsiTheme="minorHAnsi" w:cstheme="minorHAnsi"/>
                <w:sz w:val="22"/>
                <w:szCs w:val="22"/>
              </w:rPr>
              <w:t>. You do not have to fill in all sections, but providing more information increases the likelihood of having more in common with your mentor.</w:t>
            </w:r>
          </w:p>
        </w:tc>
      </w:tr>
      <w:tr w:rsidR="00A83F87" w:rsidTr="00E81B92">
        <w:trPr>
          <w:trHeight w:val="454"/>
        </w:trPr>
        <w:tc>
          <w:tcPr>
            <w:tcW w:w="3227" w:type="dxa"/>
            <w:gridSpan w:val="3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83F87" w:rsidRPr="00CB0113" w:rsidRDefault="00A83F87" w:rsidP="00A83F87">
            <w:pPr>
              <w:pStyle w:val="NoSpacing"/>
              <w:rPr>
                <w:b/>
              </w:rPr>
            </w:pPr>
            <w:r w:rsidRPr="00CB0113">
              <w:rPr>
                <w:b/>
              </w:rPr>
              <w:t>Student Number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87" w:rsidRPr="00CB0113" w:rsidRDefault="006C1FF7" w:rsidP="00A83F87">
            <w:pPr>
              <w:pStyle w:val="NoSpacing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1037138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A83F87" w:rsidRPr="007C46CC" w:rsidRDefault="00A83F87" w:rsidP="00AE30F1">
            <w:pPr>
              <w:pStyle w:val="NoSpacing"/>
              <w:jc w:val="center"/>
            </w:pPr>
            <w:r w:rsidRPr="00CB0113">
              <w:rPr>
                <w:b/>
              </w:rPr>
              <w:t>Campus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F87" w:rsidRPr="007C46CC" w:rsidRDefault="006C1FF7" w:rsidP="00A83F87">
            <w:pPr>
              <w:pStyle w:val="NoSpacing"/>
            </w:pPr>
            <w:r>
              <w:t>ES (online)</w:t>
            </w:r>
          </w:p>
        </w:tc>
      </w:tr>
      <w:tr w:rsidR="006B37EF" w:rsidTr="00E81B92">
        <w:trPr>
          <w:trHeight w:val="454"/>
        </w:trPr>
        <w:tc>
          <w:tcPr>
            <w:tcW w:w="3227" w:type="dxa"/>
            <w:gridSpan w:val="3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B37EF" w:rsidRPr="00CB0113" w:rsidRDefault="006B37EF" w:rsidP="00A83F87">
            <w:pPr>
              <w:pStyle w:val="NoSpacing"/>
              <w:rPr>
                <w:b/>
              </w:rPr>
            </w:pPr>
            <w:r>
              <w:rPr>
                <w:b/>
              </w:rPr>
              <w:t>Family Name</w:t>
            </w:r>
          </w:p>
        </w:tc>
        <w:tc>
          <w:tcPr>
            <w:tcW w:w="7723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7EF" w:rsidRPr="007C46CC" w:rsidRDefault="006C1FF7" w:rsidP="00A83F87">
            <w:pPr>
              <w:pStyle w:val="NoSpacing"/>
            </w:pPr>
            <w:r>
              <w:t>Ponce</w:t>
            </w:r>
          </w:p>
        </w:tc>
      </w:tr>
      <w:tr w:rsidR="006B37EF" w:rsidTr="00E81B92">
        <w:trPr>
          <w:trHeight w:val="454"/>
        </w:trPr>
        <w:tc>
          <w:tcPr>
            <w:tcW w:w="3227" w:type="dxa"/>
            <w:gridSpan w:val="3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B37EF" w:rsidRDefault="006B37EF" w:rsidP="00A83F87">
            <w:pPr>
              <w:pStyle w:val="NoSpacing"/>
              <w:rPr>
                <w:b/>
              </w:rPr>
            </w:pPr>
            <w:r>
              <w:rPr>
                <w:b/>
              </w:rPr>
              <w:t>Given Name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7EF" w:rsidRPr="006C1FF7" w:rsidRDefault="006C1FF7" w:rsidP="00A83F87">
            <w:pPr>
              <w:pStyle w:val="NoSpacing"/>
            </w:pPr>
            <w:r w:rsidRPr="006C1FF7">
              <w:t>Martin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B37EF" w:rsidRPr="00CB0113" w:rsidRDefault="00AE5624" w:rsidP="00AE30F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eferred name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7EF" w:rsidRPr="007C46CC" w:rsidRDefault="006C1FF7" w:rsidP="00A83F87">
            <w:pPr>
              <w:pStyle w:val="NoSpacing"/>
            </w:pPr>
            <w:r>
              <w:t>Ponce</w:t>
            </w:r>
          </w:p>
        </w:tc>
      </w:tr>
      <w:tr w:rsidR="00A83F87" w:rsidTr="00E81B92">
        <w:trPr>
          <w:trHeight w:val="454"/>
        </w:trPr>
        <w:tc>
          <w:tcPr>
            <w:tcW w:w="3227" w:type="dxa"/>
            <w:gridSpan w:val="3"/>
            <w:shd w:val="clear" w:color="auto" w:fill="DBE5F1"/>
            <w:vAlign w:val="center"/>
          </w:tcPr>
          <w:p w:rsidR="00A83F87" w:rsidRPr="00CB0113" w:rsidRDefault="00A83F87" w:rsidP="00A83F87">
            <w:pPr>
              <w:pStyle w:val="NoSpacing"/>
              <w:rPr>
                <w:b/>
              </w:rPr>
            </w:pPr>
            <w:r w:rsidRPr="00CB0113">
              <w:rPr>
                <w:b/>
              </w:rPr>
              <w:t>Course</w:t>
            </w:r>
            <w:r>
              <w:rPr>
                <w:b/>
              </w:rPr>
              <w:t xml:space="preserve"> Title</w:t>
            </w:r>
          </w:p>
        </w:tc>
        <w:tc>
          <w:tcPr>
            <w:tcW w:w="7723" w:type="dxa"/>
            <w:gridSpan w:val="22"/>
            <w:shd w:val="clear" w:color="auto" w:fill="auto"/>
            <w:vAlign w:val="center"/>
          </w:tcPr>
          <w:p w:rsidR="00A83F87" w:rsidRPr="007C46CC" w:rsidRDefault="006C1FF7" w:rsidP="00A83F87">
            <w:pPr>
              <w:pStyle w:val="NoSpacing"/>
            </w:pPr>
            <w:r>
              <w:t>Bachelor of Information Technology (U67)</w:t>
            </w:r>
          </w:p>
        </w:tc>
      </w:tr>
      <w:tr w:rsidR="006B37EF" w:rsidTr="00E81B92">
        <w:trPr>
          <w:trHeight w:val="454"/>
        </w:trPr>
        <w:tc>
          <w:tcPr>
            <w:tcW w:w="3227" w:type="dxa"/>
            <w:gridSpan w:val="3"/>
            <w:shd w:val="clear" w:color="auto" w:fill="DBE5F1"/>
            <w:vAlign w:val="center"/>
          </w:tcPr>
          <w:p w:rsidR="006B37EF" w:rsidRPr="00CB0113" w:rsidRDefault="006B37EF" w:rsidP="00A83F87">
            <w:pPr>
              <w:pStyle w:val="NoSpacing"/>
              <w:rPr>
                <w:b/>
              </w:rPr>
            </w:pPr>
            <w:r>
              <w:rPr>
                <w:b/>
              </w:rPr>
              <w:t>ECU Email Address</w:t>
            </w:r>
          </w:p>
        </w:tc>
        <w:tc>
          <w:tcPr>
            <w:tcW w:w="7723" w:type="dxa"/>
            <w:gridSpan w:val="22"/>
            <w:shd w:val="clear" w:color="auto" w:fill="auto"/>
            <w:vAlign w:val="center"/>
          </w:tcPr>
          <w:p w:rsidR="006B37EF" w:rsidRPr="007C46CC" w:rsidRDefault="006C1FF7" w:rsidP="00A83F87">
            <w:pPr>
              <w:pStyle w:val="NoSpacing"/>
            </w:pPr>
            <w:r>
              <w:t>mponce</w:t>
            </w:r>
            <w:r w:rsidR="006B37EF">
              <w:t xml:space="preserve">@our.ecu.edu.au </w:t>
            </w:r>
          </w:p>
        </w:tc>
      </w:tr>
      <w:tr w:rsidR="008509D2" w:rsidTr="008509D2">
        <w:trPr>
          <w:trHeight w:val="425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09D2" w:rsidRDefault="008509D2" w:rsidP="008509D2">
            <w:pPr>
              <w:pStyle w:val="NoSpacing"/>
              <w:rPr>
                <w:b/>
              </w:rPr>
            </w:pPr>
            <w:r>
              <w:rPr>
                <w:b/>
              </w:rPr>
              <w:t>What is your study mode?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9D2" w:rsidRDefault="008509D2" w:rsidP="008509D2">
            <w:pPr>
              <w:pStyle w:val="NoSpacing"/>
              <w:numPr>
                <w:ilvl w:val="0"/>
                <w:numId w:val="3"/>
              </w:numPr>
              <w:ind w:left="357" w:hanging="357"/>
            </w:pPr>
            <w:r>
              <w:t>On campus (internal)</w:t>
            </w:r>
          </w:p>
        </w:tc>
        <w:tc>
          <w:tcPr>
            <w:tcW w:w="3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D2" w:rsidRPr="007C46CC" w:rsidRDefault="008509D2" w:rsidP="006C1FF7">
            <w:pPr>
              <w:pStyle w:val="NoSpacing"/>
              <w:numPr>
                <w:ilvl w:val="0"/>
                <w:numId w:val="4"/>
              </w:numPr>
            </w:pPr>
            <w:r>
              <w:t>Online (external)</w:t>
            </w:r>
          </w:p>
        </w:tc>
      </w:tr>
      <w:tr w:rsidR="008509D2" w:rsidTr="008509D2">
        <w:trPr>
          <w:trHeight w:val="425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09D2" w:rsidRPr="00CB0113" w:rsidRDefault="008509D2" w:rsidP="008509D2">
            <w:pPr>
              <w:pStyle w:val="NoSpacing"/>
              <w:rPr>
                <w:b/>
              </w:rPr>
            </w:pPr>
            <w:r>
              <w:rPr>
                <w:b/>
              </w:rPr>
              <w:t>What is your gender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9D2" w:rsidRDefault="008509D2" w:rsidP="006C1FF7">
            <w:pPr>
              <w:pStyle w:val="NoSpacing"/>
              <w:numPr>
                <w:ilvl w:val="0"/>
                <w:numId w:val="5"/>
              </w:numPr>
            </w:pPr>
            <w:r>
              <w:t>Mal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9D2" w:rsidRDefault="008509D2" w:rsidP="008509D2">
            <w:pPr>
              <w:pStyle w:val="NoSpacing"/>
              <w:numPr>
                <w:ilvl w:val="0"/>
                <w:numId w:val="3"/>
              </w:numPr>
            </w:pPr>
            <w:r>
              <w:t>Femal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9D2" w:rsidRPr="007C46CC" w:rsidRDefault="008509D2" w:rsidP="008509D2">
            <w:pPr>
              <w:pStyle w:val="NoSpacing"/>
              <w:numPr>
                <w:ilvl w:val="0"/>
                <w:numId w:val="3"/>
              </w:numPr>
            </w:pPr>
            <w:r>
              <w:t>Other</w:t>
            </w:r>
            <w:r w:rsidRPr="007C46CC">
              <w:t xml:space="preserve">  </w:t>
            </w:r>
          </w:p>
        </w:tc>
        <w:tc>
          <w:tcPr>
            <w:tcW w:w="3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D2" w:rsidRPr="007C46CC" w:rsidRDefault="008509D2" w:rsidP="008509D2">
            <w:pPr>
              <w:pStyle w:val="NoSpacing"/>
            </w:pPr>
          </w:p>
        </w:tc>
      </w:tr>
      <w:tr w:rsidR="008509D2" w:rsidTr="00FD349E">
        <w:trPr>
          <w:trHeight w:val="794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509D2" w:rsidRPr="00CB0113" w:rsidRDefault="008509D2" w:rsidP="008509D2">
            <w:pPr>
              <w:pStyle w:val="NoSpacing"/>
              <w:spacing w:before="120" w:line="276" w:lineRule="auto"/>
              <w:rPr>
                <w:b/>
              </w:rPr>
            </w:pPr>
            <w:r>
              <w:rPr>
                <w:b/>
              </w:rPr>
              <w:t>What is your age range?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9D2" w:rsidRDefault="008509D2" w:rsidP="008509D2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 xml:space="preserve">&lt;20 </w:t>
            </w:r>
          </w:p>
          <w:p w:rsidR="008509D2" w:rsidRDefault="008509D2" w:rsidP="008509D2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>20-24</w:t>
            </w: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9D2" w:rsidRPr="00AE30F1" w:rsidRDefault="008509D2" w:rsidP="008509D2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>25-29</w:t>
            </w:r>
          </w:p>
          <w:p w:rsidR="008509D2" w:rsidRDefault="008509D2" w:rsidP="006C1FF7">
            <w:pPr>
              <w:pStyle w:val="NoSpacing"/>
              <w:numPr>
                <w:ilvl w:val="0"/>
                <w:numId w:val="6"/>
              </w:numPr>
              <w:spacing w:line="276" w:lineRule="auto"/>
            </w:pPr>
            <w:r>
              <w:t>30-34</w:t>
            </w:r>
          </w:p>
        </w:tc>
        <w:tc>
          <w:tcPr>
            <w:tcW w:w="1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09D2" w:rsidRDefault="008509D2" w:rsidP="008509D2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>35-39</w:t>
            </w:r>
          </w:p>
          <w:p w:rsidR="008509D2" w:rsidRDefault="008509D2" w:rsidP="008509D2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>40-49</w:t>
            </w: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D2" w:rsidRPr="007C46CC" w:rsidRDefault="008509D2" w:rsidP="008509D2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>&gt;50</w:t>
            </w:r>
          </w:p>
        </w:tc>
      </w:tr>
      <w:tr w:rsidR="0018014A" w:rsidTr="006C1FF7">
        <w:trPr>
          <w:trHeight w:val="578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18014A" w:rsidRDefault="0018014A" w:rsidP="0018014A">
            <w:pPr>
              <w:pStyle w:val="NoSpacing"/>
              <w:spacing w:before="120" w:line="276" w:lineRule="auto"/>
              <w:rPr>
                <w:b/>
              </w:rPr>
            </w:pPr>
            <w:r>
              <w:rPr>
                <w:b/>
              </w:rPr>
              <w:t xml:space="preserve">When would you be free to meet with your mentor?    </w:t>
            </w:r>
            <w:r w:rsidRPr="0018014A">
              <w:rPr>
                <w:b/>
                <w:i/>
              </w:rPr>
              <w:t>(please circle/indicate)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Pr="009D6032" w:rsidRDefault="0018014A" w:rsidP="0018014A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D6032">
              <w:rPr>
                <w:b/>
              </w:rPr>
              <w:t>MONDAY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Pr="009D6032" w:rsidRDefault="0018014A" w:rsidP="0018014A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D6032">
              <w:rPr>
                <w:b/>
              </w:rPr>
              <w:t>TUESDAY</w:t>
            </w: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Pr="009D6032" w:rsidRDefault="0018014A" w:rsidP="0018014A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D6032">
              <w:rPr>
                <w:b/>
              </w:rPr>
              <w:t>WEDNESDAY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Pr="009D6032" w:rsidRDefault="0018014A" w:rsidP="0018014A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D6032">
              <w:rPr>
                <w:b/>
              </w:rPr>
              <w:t>THURSDAY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014A" w:rsidRPr="009D6032" w:rsidRDefault="0018014A" w:rsidP="0018014A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D6032">
              <w:rPr>
                <w:b/>
              </w:rPr>
              <w:t>FRIDAY</w:t>
            </w:r>
          </w:p>
        </w:tc>
      </w:tr>
      <w:tr w:rsidR="0018014A" w:rsidTr="006C1FF7">
        <w:trPr>
          <w:trHeight w:val="577"/>
        </w:trPr>
        <w:tc>
          <w:tcPr>
            <w:tcW w:w="322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8014A" w:rsidRDefault="0018014A" w:rsidP="0018014A">
            <w:pPr>
              <w:pStyle w:val="NoSpacing"/>
              <w:spacing w:before="120" w:line="276" w:lineRule="auto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Default="0018014A" w:rsidP="0018014A">
            <w:pPr>
              <w:pStyle w:val="NoSpacing"/>
              <w:spacing w:line="276" w:lineRule="auto"/>
              <w:jc w:val="center"/>
            </w:pPr>
            <w:r>
              <w:t>AM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Default="0018014A" w:rsidP="0018014A">
            <w:pPr>
              <w:pStyle w:val="NoSpacing"/>
              <w:spacing w:line="276" w:lineRule="auto"/>
              <w:jc w:val="center"/>
            </w:pPr>
            <w:r>
              <w:t>PM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Default="0018014A" w:rsidP="0018014A">
            <w:pPr>
              <w:pStyle w:val="NoSpacing"/>
              <w:spacing w:line="276" w:lineRule="auto"/>
              <w:jc w:val="center"/>
            </w:pPr>
            <w:r>
              <w:t>AM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Default="0018014A" w:rsidP="0018014A">
            <w:pPr>
              <w:pStyle w:val="NoSpacing"/>
              <w:spacing w:line="276" w:lineRule="auto"/>
              <w:jc w:val="center"/>
            </w:pPr>
            <w:r>
              <w:t>PM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Default="0018014A" w:rsidP="0018014A">
            <w:pPr>
              <w:pStyle w:val="NoSpacing"/>
              <w:spacing w:line="276" w:lineRule="auto"/>
              <w:jc w:val="center"/>
            </w:pPr>
            <w:r>
              <w:t>AM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Default="0018014A" w:rsidP="0018014A">
            <w:pPr>
              <w:pStyle w:val="NoSpacing"/>
              <w:spacing w:line="276" w:lineRule="auto"/>
              <w:jc w:val="center"/>
            </w:pPr>
            <w:r>
              <w:t>P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Default="0018014A" w:rsidP="0018014A">
            <w:pPr>
              <w:pStyle w:val="NoSpacing"/>
              <w:spacing w:line="276" w:lineRule="auto"/>
              <w:jc w:val="center"/>
            </w:pPr>
            <w:r>
              <w:t>AM</w:t>
            </w:r>
          </w:p>
        </w:tc>
        <w:tc>
          <w:tcPr>
            <w:tcW w:w="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Default="0018014A" w:rsidP="0018014A">
            <w:pPr>
              <w:pStyle w:val="NoSpacing"/>
              <w:spacing w:line="276" w:lineRule="auto"/>
              <w:jc w:val="center"/>
            </w:pPr>
            <w:r>
              <w:t>P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014A" w:rsidRDefault="0018014A" w:rsidP="0018014A">
            <w:pPr>
              <w:pStyle w:val="NoSpacing"/>
              <w:spacing w:line="276" w:lineRule="auto"/>
              <w:jc w:val="center"/>
            </w:pPr>
            <w:r>
              <w:t>A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014A" w:rsidRDefault="0018014A" w:rsidP="0018014A">
            <w:pPr>
              <w:pStyle w:val="NoSpacing"/>
              <w:spacing w:line="276" w:lineRule="auto"/>
              <w:jc w:val="center"/>
            </w:pPr>
            <w:r>
              <w:t>PM</w:t>
            </w:r>
          </w:p>
        </w:tc>
      </w:tr>
      <w:tr w:rsidR="0018014A" w:rsidTr="0018014A">
        <w:trPr>
          <w:trHeight w:val="919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8014A" w:rsidRDefault="0018014A" w:rsidP="0018014A">
            <w:pPr>
              <w:pStyle w:val="NoSpacing"/>
              <w:spacing w:before="120" w:line="276" w:lineRule="auto"/>
              <w:rPr>
                <w:b/>
              </w:rPr>
            </w:pPr>
            <w:r>
              <w:rPr>
                <w:b/>
              </w:rPr>
              <w:t>What kind of mentor would you prefer to be matched with?</w:t>
            </w:r>
          </w:p>
        </w:tc>
        <w:tc>
          <w:tcPr>
            <w:tcW w:w="77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14A" w:rsidRDefault="006C1FF7" w:rsidP="0018014A">
            <w:pPr>
              <w:pStyle w:val="NoSpacing"/>
              <w:spacing w:line="276" w:lineRule="auto"/>
            </w:pPr>
            <w:r w:rsidRPr="008C7653">
              <w:rPr>
                <w:sz w:val="20"/>
              </w:rPr>
              <w:t xml:space="preserve">I live fairly close to the Mt </w:t>
            </w:r>
            <w:proofErr w:type="spellStart"/>
            <w:r w:rsidRPr="008C7653">
              <w:rPr>
                <w:sz w:val="20"/>
              </w:rPr>
              <w:t>Lawley</w:t>
            </w:r>
            <w:proofErr w:type="spellEnd"/>
            <w:r w:rsidRPr="008C7653">
              <w:rPr>
                <w:sz w:val="20"/>
              </w:rPr>
              <w:t xml:space="preserve"> campus, so a mentor from that campus would be great, although I</w:t>
            </w:r>
            <w:r w:rsidR="008C7653" w:rsidRPr="008C7653">
              <w:rPr>
                <w:sz w:val="20"/>
              </w:rPr>
              <w:t xml:space="preserve"> prefer</w:t>
            </w:r>
            <w:r w:rsidRPr="008C7653">
              <w:rPr>
                <w:sz w:val="20"/>
              </w:rPr>
              <w:t xml:space="preserve"> communicating online via email or Skype</w:t>
            </w:r>
            <w:r w:rsidR="008C7653" w:rsidRPr="008C7653">
              <w:rPr>
                <w:sz w:val="20"/>
              </w:rPr>
              <w:t xml:space="preserve"> anyway</w:t>
            </w:r>
            <w:r w:rsidRPr="008C7653">
              <w:rPr>
                <w:sz w:val="20"/>
              </w:rPr>
              <w:t>. If possible, someone that is doing a similar course would be appreciated but not necessary.</w:t>
            </w:r>
            <w:bookmarkStart w:id="0" w:name="_GoBack"/>
            <w:bookmarkEnd w:id="0"/>
          </w:p>
        </w:tc>
      </w:tr>
      <w:tr w:rsidR="006C1FF7" w:rsidTr="0018014A">
        <w:trPr>
          <w:trHeight w:val="879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C1FF7" w:rsidRDefault="006C1FF7" w:rsidP="006C1FF7">
            <w:pPr>
              <w:pStyle w:val="NoSpacing"/>
              <w:spacing w:before="120" w:line="276" w:lineRule="auto"/>
              <w:rPr>
                <w:b/>
              </w:rPr>
            </w:pPr>
            <w:r>
              <w:rPr>
                <w:b/>
              </w:rPr>
              <w:t>What are your interests outside of ECU?</w:t>
            </w:r>
          </w:p>
        </w:tc>
        <w:tc>
          <w:tcPr>
            <w:tcW w:w="77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FF7" w:rsidRDefault="006C1FF7" w:rsidP="006C1FF7">
            <w:pPr>
              <w:pStyle w:val="NoSpacing"/>
              <w:spacing w:line="276" w:lineRule="auto"/>
            </w:pPr>
            <w:r>
              <w:t>Basketball, graphic design, programming, electronic music, PC gaming.</w:t>
            </w:r>
          </w:p>
        </w:tc>
      </w:tr>
      <w:tr w:rsidR="006C1FF7" w:rsidTr="007E0F94">
        <w:trPr>
          <w:trHeight w:val="1552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C1FF7" w:rsidRPr="00CB0113" w:rsidRDefault="006C1FF7" w:rsidP="006C1FF7">
            <w:pPr>
              <w:pStyle w:val="NoSpacing"/>
              <w:spacing w:before="120" w:line="276" w:lineRule="auto"/>
              <w:rPr>
                <w:b/>
              </w:rPr>
            </w:pPr>
            <w:r>
              <w:rPr>
                <w:b/>
              </w:rPr>
              <w:t>How did you hear about the Peer Mentoring Program?</w:t>
            </w:r>
            <w:r w:rsidRPr="00CB0113">
              <w:rPr>
                <w:b/>
              </w:rPr>
              <w:t xml:space="preserve"> </w:t>
            </w:r>
          </w:p>
          <w:p w:rsidR="006C1FF7" w:rsidRPr="00CB0113" w:rsidRDefault="006C1FF7" w:rsidP="006C1FF7">
            <w:pPr>
              <w:pStyle w:val="NoSpacing"/>
              <w:spacing w:line="276" w:lineRule="auto"/>
              <w:rPr>
                <w:b/>
                <w:i/>
              </w:rPr>
            </w:pPr>
            <w:r w:rsidRPr="00CB0113">
              <w:rPr>
                <w:b/>
                <w:i/>
              </w:rPr>
              <w:t>(please tick)</w:t>
            </w:r>
          </w:p>
        </w:tc>
        <w:tc>
          <w:tcPr>
            <w:tcW w:w="3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FF7" w:rsidRPr="006825CE" w:rsidRDefault="006C1FF7" w:rsidP="006C1FF7">
            <w:pPr>
              <w:pStyle w:val="NoSpacing"/>
              <w:numPr>
                <w:ilvl w:val="0"/>
                <w:numId w:val="7"/>
              </w:numPr>
              <w:spacing w:line="276" w:lineRule="auto"/>
            </w:pPr>
            <w:r w:rsidRPr="006825CE">
              <w:t>ECU Website</w:t>
            </w:r>
          </w:p>
          <w:p w:rsidR="006C1FF7" w:rsidRDefault="006C1FF7" w:rsidP="006C1FF7">
            <w:pPr>
              <w:pStyle w:val="NoSpacing"/>
              <w:numPr>
                <w:ilvl w:val="0"/>
                <w:numId w:val="8"/>
              </w:numPr>
              <w:spacing w:line="276" w:lineRule="auto"/>
            </w:pPr>
            <w:r w:rsidRPr="006825CE">
              <w:t>Student Portal News Feed</w:t>
            </w:r>
          </w:p>
          <w:p w:rsidR="006C1FF7" w:rsidRPr="006825CE" w:rsidRDefault="006C1FF7" w:rsidP="006C1FF7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>In class</w:t>
            </w:r>
          </w:p>
          <w:p w:rsidR="006C1FF7" w:rsidRPr="006825CE" w:rsidRDefault="006C1FF7" w:rsidP="006C1FF7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 w:rsidRPr="006825CE">
              <w:t>Fellow students</w:t>
            </w:r>
          </w:p>
        </w:tc>
        <w:tc>
          <w:tcPr>
            <w:tcW w:w="3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FF7" w:rsidRPr="006825CE" w:rsidRDefault="006C1FF7" w:rsidP="006C1FF7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 w:rsidRPr="006825CE">
              <w:t>University staff member</w:t>
            </w:r>
          </w:p>
          <w:p w:rsidR="006C1FF7" w:rsidRPr="006825CE" w:rsidRDefault="006C1FF7" w:rsidP="006C1FF7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 w:rsidRPr="006825CE">
              <w:t>An event</w:t>
            </w:r>
          </w:p>
          <w:p w:rsidR="006C1FF7" w:rsidRPr="006825CE" w:rsidRDefault="006C1FF7" w:rsidP="006C1FF7">
            <w:pPr>
              <w:pStyle w:val="NoSpacing"/>
              <w:numPr>
                <w:ilvl w:val="0"/>
                <w:numId w:val="9"/>
              </w:numPr>
              <w:spacing w:line="276" w:lineRule="auto"/>
            </w:pPr>
            <w:r w:rsidRPr="006825CE">
              <w:t>Other (please state)</w:t>
            </w:r>
            <w:r>
              <w:t>:</w:t>
            </w:r>
            <w:r w:rsidRPr="006825CE">
              <w:t xml:space="preserve"> </w:t>
            </w:r>
            <w:r>
              <w:t>Email_____________</w:t>
            </w:r>
          </w:p>
        </w:tc>
      </w:tr>
      <w:tr w:rsidR="006C1FF7" w:rsidTr="00CB0113">
        <w:trPr>
          <w:trHeight w:val="57"/>
        </w:trPr>
        <w:tc>
          <w:tcPr>
            <w:tcW w:w="1095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1FF7" w:rsidRDefault="006C1FF7" w:rsidP="006C1FF7">
            <w:pPr>
              <w:pStyle w:val="NoSpacing"/>
              <w:ind w:left="357"/>
            </w:pPr>
          </w:p>
          <w:p w:rsidR="006C1FF7" w:rsidRPr="007D168A" w:rsidRDefault="006C1FF7" w:rsidP="006C1FF7">
            <w:pPr>
              <w:pStyle w:val="NoSpacing"/>
              <w:ind w:left="357"/>
              <w:jc w:val="center"/>
              <w:rPr>
                <w:b/>
              </w:rPr>
            </w:pPr>
            <w:r w:rsidRPr="007D168A">
              <w:rPr>
                <w:b/>
              </w:rPr>
              <w:t>I c</w:t>
            </w:r>
            <w:r>
              <w:rPr>
                <w:b/>
              </w:rPr>
              <w:t xml:space="preserve">onsent to participating in ECU’s Peer Mentoring Program and for my name and ECU student email address to be given to my mentor </w:t>
            </w:r>
            <w:r w:rsidRPr="007D168A">
              <w:rPr>
                <w:b/>
                <w:i/>
              </w:rPr>
              <w:t>(please tick)</w:t>
            </w:r>
            <w:r>
              <w:rPr>
                <w:b/>
              </w:rPr>
              <w:t xml:space="preserve"> </w:t>
            </w:r>
            <w:r>
              <w:rPr>
                <w:rFonts w:ascii="Wingdings" w:hAnsi="Wingdings"/>
                <w:color w:val="000000"/>
                <w:sz w:val="36"/>
                <w:szCs w:val="36"/>
                <w:shd w:val="clear" w:color="auto" w:fill="FFFFF2"/>
              </w:rPr>
              <w:t></w:t>
            </w:r>
          </w:p>
          <w:p w:rsidR="006C1FF7" w:rsidRPr="006825CE" w:rsidRDefault="006C1FF7" w:rsidP="006C1FF7">
            <w:pPr>
              <w:pStyle w:val="NoSpacing"/>
              <w:ind w:left="357"/>
            </w:pPr>
          </w:p>
        </w:tc>
      </w:tr>
      <w:tr w:rsidR="006C1FF7" w:rsidTr="00CB0113">
        <w:trPr>
          <w:trHeight w:val="68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C1FF7" w:rsidRPr="006825CE" w:rsidRDefault="006C1FF7" w:rsidP="006C1FF7">
            <w:pPr>
              <w:pStyle w:val="NoSpacing"/>
              <w:jc w:val="center"/>
            </w:pPr>
            <w:r w:rsidRPr="00CB0113">
              <w:rPr>
                <w:b/>
              </w:rPr>
              <w:t>Signature</w:t>
            </w:r>
          </w:p>
        </w:tc>
        <w:tc>
          <w:tcPr>
            <w:tcW w:w="43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FF7" w:rsidRPr="006825CE" w:rsidRDefault="006C1FF7" w:rsidP="006C1FF7">
            <w:pPr>
              <w:pStyle w:val="NoSpacing"/>
              <w:ind w:left="357"/>
            </w:pPr>
            <w:r>
              <w:rPr>
                <w:noProof/>
              </w:rPr>
              <w:drawing>
                <wp:inline distT="0" distB="0" distL="0" distR="0" wp14:anchorId="3F407529" wp14:editId="26DB7240">
                  <wp:extent cx="685800" cy="43617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ponce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45" cy="4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C1FF7" w:rsidRPr="006825CE" w:rsidRDefault="006C1FF7" w:rsidP="006C1FF7">
            <w:pPr>
              <w:pStyle w:val="NoSpacing"/>
              <w:jc w:val="center"/>
            </w:pPr>
            <w:r w:rsidRPr="00CB0113">
              <w:rPr>
                <w:b/>
              </w:rPr>
              <w:t>Dat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FF7" w:rsidRPr="006825CE" w:rsidRDefault="006C1FF7" w:rsidP="006C1FF7">
            <w:pPr>
              <w:pStyle w:val="NoSpacing"/>
              <w:ind w:left="357"/>
            </w:pPr>
            <w:r>
              <w:t>6 AUG 14</w:t>
            </w:r>
          </w:p>
        </w:tc>
      </w:tr>
      <w:tr w:rsidR="006C1FF7" w:rsidTr="00A83F87">
        <w:trPr>
          <w:trHeight w:val="567"/>
        </w:trPr>
        <w:tc>
          <w:tcPr>
            <w:tcW w:w="1095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FF7" w:rsidRDefault="006C1FF7" w:rsidP="006C1FF7">
            <w:pPr>
              <w:pStyle w:val="NoSpacing"/>
              <w:spacing w:after="40"/>
              <w:jc w:val="center"/>
              <w:rPr>
                <w:b/>
                <w:sz w:val="20"/>
                <w:szCs w:val="20"/>
              </w:rPr>
            </w:pPr>
          </w:p>
          <w:p w:rsidR="006C1FF7" w:rsidRDefault="006C1FF7" w:rsidP="006C1FF7">
            <w:pPr>
              <w:pStyle w:val="NoSpacing"/>
              <w:spacing w:after="40"/>
              <w:jc w:val="center"/>
              <w:rPr>
                <w:b/>
                <w:sz w:val="20"/>
                <w:szCs w:val="20"/>
              </w:rPr>
            </w:pPr>
            <w:r w:rsidRPr="00CB0113">
              <w:rPr>
                <w:b/>
                <w:sz w:val="20"/>
                <w:szCs w:val="20"/>
              </w:rPr>
              <w:t xml:space="preserve">Print, sign and submit form to </w:t>
            </w:r>
            <w:r>
              <w:rPr>
                <w:b/>
                <w:sz w:val="20"/>
                <w:szCs w:val="20"/>
              </w:rPr>
              <w:t>Careers and Leadership Services</w:t>
            </w:r>
            <w:r w:rsidRPr="00CB0113">
              <w:rPr>
                <w:b/>
                <w:sz w:val="20"/>
                <w:szCs w:val="20"/>
              </w:rPr>
              <w:t xml:space="preserve"> as below</w:t>
            </w:r>
          </w:p>
          <w:p w:rsidR="006C1FF7" w:rsidRPr="006825CE" w:rsidRDefault="006C1FF7" w:rsidP="006C1FF7">
            <w:pPr>
              <w:pStyle w:val="NoSpacing"/>
              <w:spacing w:after="40"/>
              <w:jc w:val="center"/>
            </w:pPr>
          </w:p>
        </w:tc>
      </w:tr>
      <w:tr w:rsidR="006C1FF7" w:rsidTr="009E0997">
        <w:trPr>
          <w:trHeight w:val="340"/>
        </w:trPr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6825CE" w:rsidRDefault="006C1FF7" w:rsidP="006C1FF7">
            <w:pPr>
              <w:pStyle w:val="NoSpacing"/>
              <w:ind w:left="357"/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B0113">
              <w:rPr>
                <w:b/>
                <w:sz w:val="16"/>
                <w:szCs w:val="16"/>
              </w:rPr>
              <w:t>Telephone</w:t>
            </w:r>
          </w:p>
        </w:tc>
        <w:tc>
          <w:tcPr>
            <w:tcW w:w="22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B0113">
              <w:rPr>
                <w:b/>
                <w:sz w:val="16"/>
                <w:szCs w:val="16"/>
              </w:rPr>
              <w:t>Building/ Room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B0113">
              <w:rPr>
                <w:b/>
                <w:sz w:val="16"/>
                <w:szCs w:val="16"/>
              </w:rPr>
              <w:t>Postal Address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B0113">
              <w:rPr>
                <w:b/>
                <w:sz w:val="16"/>
                <w:szCs w:val="16"/>
              </w:rPr>
              <w:t>E-mail</w:t>
            </w:r>
          </w:p>
        </w:tc>
      </w:tr>
      <w:tr w:rsidR="006C1FF7" w:rsidTr="009E0997">
        <w:trPr>
          <w:trHeight w:val="340"/>
        </w:trPr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B0113">
              <w:rPr>
                <w:b/>
                <w:sz w:val="16"/>
                <w:szCs w:val="16"/>
              </w:rPr>
              <w:t>Joondalup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8) 6304 5899</w:t>
            </w:r>
          </w:p>
        </w:tc>
        <w:tc>
          <w:tcPr>
            <w:tcW w:w="22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sz w:val="16"/>
                <w:szCs w:val="16"/>
              </w:rPr>
            </w:pPr>
            <w:r w:rsidRPr="00CB0113">
              <w:rPr>
                <w:sz w:val="16"/>
                <w:szCs w:val="16"/>
              </w:rPr>
              <w:t>Building 18</w:t>
            </w:r>
            <w:r>
              <w:rPr>
                <w:sz w:val="16"/>
                <w:szCs w:val="16"/>
              </w:rPr>
              <w:t>, Room 106, Desk 18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sz w:val="16"/>
                <w:szCs w:val="16"/>
              </w:rPr>
            </w:pPr>
            <w:r w:rsidRPr="00CB0113">
              <w:rPr>
                <w:sz w:val="16"/>
                <w:szCs w:val="16"/>
              </w:rPr>
              <w:t>270 Joondalup Drive Joondalup WA 6027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hyperlink r:id="rId9" w:history="1">
              <w:r w:rsidRPr="002B121B">
                <w:rPr>
                  <w:rStyle w:val="Hyperlink"/>
                  <w:sz w:val="16"/>
                  <w:szCs w:val="16"/>
                </w:rPr>
                <w:t>careers@ecu.edu.au</w:t>
              </w:r>
            </w:hyperlink>
          </w:p>
        </w:tc>
      </w:tr>
      <w:tr w:rsidR="006C1FF7" w:rsidTr="009E0997">
        <w:trPr>
          <w:trHeight w:val="340"/>
        </w:trPr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B0113">
              <w:rPr>
                <w:b/>
                <w:sz w:val="16"/>
                <w:szCs w:val="16"/>
              </w:rPr>
              <w:t>Mt Lawley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8) 6304 5899</w:t>
            </w:r>
          </w:p>
        </w:tc>
        <w:tc>
          <w:tcPr>
            <w:tcW w:w="22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sz w:val="16"/>
                <w:szCs w:val="16"/>
              </w:rPr>
            </w:pPr>
            <w:r w:rsidRPr="00CB0113">
              <w:rPr>
                <w:sz w:val="16"/>
                <w:szCs w:val="16"/>
              </w:rPr>
              <w:t>Building  3</w:t>
            </w:r>
            <w:r>
              <w:rPr>
                <w:sz w:val="16"/>
                <w:szCs w:val="16"/>
              </w:rPr>
              <w:t>, Room 171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sz w:val="16"/>
                <w:szCs w:val="16"/>
              </w:rPr>
            </w:pPr>
            <w:r w:rsidRPr="00CB0113">
              <w:rPr>
                <w:sz w:val="16"/>
                <w:szCs w:val="16"/>
              </w:rPr>
              <w:t xml:space="preserve">2 Bradford Street </w:t>
            </w:r>
            <w:r w:rsidRPr="00CB0113">
              <w:rPr>
                <w:sz w:val="16"/>
                <w:szCs w:val="16"/>
              </w:rPr>
              <w:br/>
              <w:t>Mount Lawley WA 6050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spacing w:line="360" w:lineRule="auto"/>
              <w:jc w:val="center"/>
              <w:rPr>
                <w:color w:val="FF0000"/>
                <w:sz w:val="16"/>
                <w:szCs w:val="16"/>
              </w:rPr>
            </w:pPr>
            <w:hyperlink r:id="rId10" w:history="1">
              <w:r w:rsidRPr="002B121B">
                <w:rPr>
                  <w:rStyle w:val="Hyperlink"/>
                  <w:sz w:val="16"/>
                  <w:szCs w:val="16"/>
                </w:rPr>
                <w:t>careers@ecu.edu.au</w:t>
              </w:r>
            </w:hyperlink>
          </w:p>
        </w:tc>
      </w:tr>
      <w:tr w:rsidR="006C1FF7" w:rsidTr="009E0997">
        <w:trPr>
          <w:trHeight w:val="340"/>
        </w:trPr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B0113">
              <w:rPr>
                <w:b/>
                <w:sz w:val="16"/>
                <w:szCs w:val="16"/>
              </w:rPr>
              <w:t>Bunbury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8) 6304 5899</w:t>
            </w:r>
          </w:p>
        </w:tc>
        <w:tc>
          <w:tcPr>
            <w:tcW w:w="22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sz w:val="16"/>
                <w:szCs w:val="16"/>
              </w:rPr>
            </w:pPr>
            <w:r w:rsidRPr="00CB0113">
              <w:rPr>
                <w:sz w:val="16"/>
                <w:szCs w:val="16"/>
              </w:rPr>
              <w:t>Building 1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jc w:val="center"/>
              <w:rPr>
                <w:sz w:val="16"/>
                <w:szCs w:val="16"/>
              </w:rPr>
            </w:pPr>
            <w:r w:rsidRPr="00CB0113">
              <w:rPr>
                <w:sz w:val="16"/>
                <w:szCs w:val="16"/>
              </w:rPr>
              <w:t>585 Robertson Drive</w:t>
            </w:r>
            <w:r w:rsidRPr="00CB0113">
              <w:rPr>
                <w:sz w:val="16"/>
                <w:szCs w:val="16"/>
              </w:rPr>
              <w:br/>
              <w:t>Bunbury WA 6230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6C1FF7" w:rsidRPr="00CB0113" w:rsidRDefault="006C1FF7" w:rsidP="006C1FF7">
            <w:pPr>
              <w:pStyle w:val="NoSpacing"/>
              <w:spacing w:line="360" w:lineRule="auto"/>
              <w:jc w:val="center"/>
              <w:rPr>
                <w:color w:val="FF0000"/>
              </w:rPr>
            </w:pPr>
            <w:hyperlink r:id="rId11" w:history="1">
              <w:r w:rsidRPr="002B121B">
                <w:rPr>
                  <w:rStyle w:val="Hyperlink"/>
                  <w:sz w:val="16"/>
                  <w:szCs w:val="16"/>
                </w:rPr>
                <w:t>careers@ecu.edu.au</w:t>
              </w:r>
            </w:hyperlink>
          </w:p>
        </w:tc>
      </w:tr>
    </w:tbl>
    <w:p w:rsidR="00E31DF2" w:rsidRDefault="00F76B7D" w:rsidP="00BB04C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</w:p>
    <w:p w:rsidR="00F76B7D" w:rsidRPr="00240DB3" w:rsidRDefault="00F76B7D" w:rsidP="00BB04CB">
      <w:pPr>
        <w:rPr>
          <w:rFonts w:ascii="Arial" w:hAnsi="Arial"/>
          <w:sz w:val="22"/>
        </w:rPr>
      </w:pPr>
    </w:p>
    <w:sectPr w:rsidR="00F76B7D" w:rsidRPr="00240DB3" w:rsidSect="00F76B7D">
      <w:headerReference w:type="default" r:id="rId12"/>
      <w:footerReference w:type="first" r:id="rId13"/>
      <w:type w:val="continuous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1F" w:rsidRDefault="003F711F">
      <w:r>
        <w:separator/>
      </w:r>
    </w:p>
  </w:endnote>
  <w:endnote w:type="continuationSeparator" w:id="0">
    <w:p w:rsidR="003F711F" w:rsidRDefault="003F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92" w:rsidRDefault="00270F92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F92" w:rsidRPr="00841F0B" w:rsidRDefault="00270F92" w:rsidP="00E31DF2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:rsidR="00270F92" w:rsidRPr="00841F0B" w:rsidRDefault="00270F9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" fillcolor="gray" stroked="f">
              <v:textbox>
                <w:txbxContent>
                  <w:p w:rsidR="00270F92" w:rsidRPr="00841F0B" w:rsidRDefault="00270F92" w:rsidP="00E31DF2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:rsidR="00270F92" w:rsidRPr="00841F0B" w:rsidRDefault="00270F9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1F" w:rsidRDefault="003F711F">
      <w:r>
        <w:separator/>
      </w:r>
    </w:p>
  </w:footnote>
  <w:footnote w:type="continuationSeparator" w:id="0">
    <w:p w:rsidR="003F711F" w:rsidRDefault="003F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92" w:rsidRDefault="00270F92" w:rsidP="00F76B7D">
    <w:pPr>
      <w:pStyle w:val="Header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4114800" cy="342900"/>
              <wp:effectExtent l="0" t="3175" r="63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F92" w:rsidRPr="003B517C" w:rsidRDefault="00270F92" w:rsidP="00E31DF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</w:pPr>
                          <w:r w:rsidRPr="003B517C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  <w:t>Edith Cowan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9.7pt;margin-top:34pt;width:32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WB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TDAStIUWPbDBoFs5oNCVp+90Alb3HdiZAe6hzS5V3d3J4qtGQq5rKnZspZTsa0ZLCC+0hfUvntqG&#10;6ERbkG3/QZbgh+6NdEBDpVpbO6gGAnRo0+O5NTaWAi5JGJJ5AKoCdNckikG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" filled="f" stroked="f">
              <v:textbox>
                <w:txbxContent>
                  <w:p w:rsidR="00270F92" w:rsidRPr="003B517C" w:rsidRDefault="00270F92" w:rsidP="00E31DF2">
                    <w:pP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</w:pPr>
                    <w:r w:rsidRPr="003B517C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Edith Cowa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5715" b="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381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F92" w:rsidRPr="001C1EDC" w:rsidRDefault="00270F92" w:rsidP="00E31DF2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21.25pt;margin-top:21.25pt;width:467.7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" fillcolor="#004b85" stroked="f" strokecolor="#bfbfbf" strokeweight=".5pt">
              <v:textbox inset="5mm,8mm,5mm,5mm">
                <w:txbxContent>
                  <w:p w:rsidR="00270F92" w:rsidRPr="001C1EDC" w:rsidRDefault="00270F92" w:rsidP="00E31DF2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70F92" w:rsidRDefault="00270F92"/>
  <w:p w:rsidR="00270F92" w:rsidRDefault="00270F92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198755</wp:posOffset>
              </wp:positionV>
              <wp:extent cx="4114800" cy="342900"/>
              <wp:effectExtent l="0" t="0" r="0" b="127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F92" w:rsidRPr="0023006A" w:rsidRDefault="00270F92" w:rsidP="00E31DF2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SSC CAREERS AND LEADERSHIP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7.5pt;margin-top:15.65pt;width:324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HF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" filled="f" stroked="f">
              <v:textbox>
                <w:txbxContent>
                  <w:p w:rsidR="00270F92" w:rsidRPr="0023006A" w:rsidRDefault="00270F92" w:rsidP="00E31DF2">
                    <w:pPr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SSC CAREERS AND LEADERSHIP SERVI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7F5C"/>
    <w:multiLevelType w:val="hybridMultilevel"/>
    <w:tmpl w:val="5718B91C"/>
    <w:lvl w:ilvl="0" w:tplc="1B561A40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3C6902"/>
    <w:multiLevelType w:val="hybridMultilevel"/>
    <w:tmpl w:val="A4BC3D36"/>
    <w:lvl w:ilvl="0" w:tplc="1342449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7ACC"/>
    <w:multiLevelType w:val="hybridMultilevel"/>
    <w:tmpl w:val="56849A6C"/>
    <w:lvl w:ilvl="0" w:tplc="1342449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722EAD"/>
    <w:multiLevelType w:val="hybridMultilevel"/>
    <w:tmpl w:val="B59A5968"/>
    <w:lvl w:ilvl="0" w:tplc="1342449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2A54AE"/>
    <w:multiLevelType w:val="hybridMultilevel"/>
    <w:tmpl w:val="07B88FE0"/>
    <w:lvl w:ilvl="0" w:tplc="F738D5B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8F60F6"/>
    <w:multiLevelType w:val="hybridMultilevel"/>
    <w:tmpl w:val="0E5C49D2"/>
    <w:lvl w:ilvl="0" w:tplc="1342449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F52E61"/>
    <w:multiLevelType w:val="hybridMultilevel"/>
    <w:tmpl w:val="E6AC0518"/>
    <w:lvl w:ilvl="0" w:tplc="1342449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A04596"/>
    <w:multiLevelType w:val="hybridMultilevel"/>
    <w:tmpl w:val="A030BD16"/>
    <w:lvl w:ilvl="0" w:tplc="1342449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65"/>
    <w:rsid w:val="00015629"/>
    <w:rsid w:val="000B47BC"/>
    <w:rsid w:val="0018014A"/>
    <w:rsid w:val="001B1D11"/>
    <w:rsid w:val="00270F92"/>
    <w:rsid w:val="003750F9"/>
    <w:rsid w:val="003B517C"/>
    <w:rsid w:val="003F711F"/>
    <w:rsid w:val="00406033"/>
    <w:rsid w:val="004265BC"/>
    <w:rsid w:val="004E47FC"/>
    <w:rsid w:val="0056337B"/>
    <w:rsid w:val="005E5BB0"/>
    <w:rsid w:val="00626AB2"/>
    <w:rsid w:val="00636899"/>
    <w:rsid w:val="00655662"/>
    <w:rsid w:val="006B37EF"/>
    <w:rsid w:val="006C1FF7"/>
    <w:rsid w:val="006C3DA8"/>
    <w:rsid w:val="007311F3"/>
    <w:rsid w:val="0074087E"/>
    <w:rsid w:val="00766142"/>
    <w:rsid w:val="00786F20"/>
    <w:rsid w:val="007C1F87"/>
    <w:rsid w:val="007E0F94"/>
    <w:rsid w:val="008509D2"/>
    <w:rsid w:val="00861FEE"/>
    <w:rsid w:val="008C7653"/>
    <w:rsid w:val="00904A65"/>
    <w:rsid w:val="009A3433"/>
    <w:rsid w:val="009E0997"/>
    <w:rsid w:val="00A33EA4"/>
    <w:rsid w:val="00A83F87"/>
    <w:rsid w:val="00AE30F1"/>
    <w:rsid w:val="00AE5624"/>
    <w:rsid w:val="00B72691"/>
    <w:rsid w:val="00BB04CB"/>
    <w:rsid w:val="00C643DF"/>
    <w:rsid w:val="00CB0113"/>
    <w:rsid w:val="00D07325"/>
    <w:rsid w:val="00D17685"/>
    <w:rsid w:val="00DE07DD"/>
    <w:rsid w:val="00E31DF2"/>
    <w:rsid w:val="00E62482"/>
    <w:rsid w:val="00E81B92"/>
    <w:rsid w:val="00E90FF6"/>
    <w:rsid w:val="00EA5A2C"/>
    <w:rsid w:val="00EC5FB4"/>
    <w:rsid w:val="00F27333"/>
    <w:rsid w:val="00F76B7D"/>
    <w:rsid w:val="00FA257F"/>
    <w:rsid w:val="00FD34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5:docId w15:val="{D3E73D93-2EB8-49E6-9305-E5133794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paragraph" w:styleId="NoSpacing">
    <w:name w:val="No Spacing"/>
    <w:uiPriority w:val="1"/>
    <w:qFormat/>
    <w:rsid w:val="00BB04CB"/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BB04CB"/>
    <w:rPr>
      <w:sz w:val="24"/>
      <w:szCs w:val="24"/>
    </w:rPr>
  </w:style>
  <w:style w:type="table" w:styleId="TableGrid">
    <w:name w:val="Table Grid"/>
    <w:basedOn w:val="TableNormal"/>
    <w:uiPriority w:val="59"/>
    <w:rsid w:val="00BB04C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ecu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eers@ec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@ecu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7BC-C339-4077-818A-E63944E9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2226</CharactersWithSpaces>
  <SharedDoc>false</SharedDoc>
  <HLinks>
    <vt:vector size="18" baseType="variant">
      <vt:variant>
        <vt:i4>262267</vt:i4>
      </vt:variant>
      <vt:variant>
        <vt:i4>6</vt:i4>
      </vt:variant>
      <vt:variant>
        <vt:i4>0</vt:i4>
      </vt:variant>
      <vt:variant>
        <vt:i4>5</vt:i4>
      </vt:variant>
      <vt:variant>
        <vt:lpwstr>mailto:careers@ecu.edu.au</vt:lpwstr>
      </vt:variant>
      <vt:variant>
        <vt:lpwstr/>
      </vt:variant>
      <vt:variant>
        <vt:i4>262267</vt:i4>
      </vt:variant>
      <vt:variant>
        <vt:i4>3</vt:i4>
      </vt:variant>
      <vt:variant>
        <vt:i4>0</vt:i4>
      </vt:variant>
      <vt:variant>
        <vt:i4>5</vt:i4>
      </vt:variant>
      <vt:variant>
        <vt:lpwstr>mailto:careers@ecu.edu.au</vt:lpwstr>
      </vt:variant>
      <vt:variant>
        <vt:lpwstr/>
      </vt:variant>
      <vt:variant>
        <vt:i4>262267</vt:i4>
      </vt:variant>
      <vt:variant>
        <vt:i4>0</vt:i4>
      </vt:variant>
      <vt:variant>
        <vt:i4>0</vt:i4>
      </vt:variant>
      <vt:variant>
        <vt:i4>5</vt:i4>
      </vt:variant>
      <vt:variant>
        <vt:lpwstr>mailto:careers@ecu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GUAGLIARDO</dc:creator>
  <cp:lastModifiedBy>marty</cp:lastModifiedBy>
  <cp:revision>4</cp:revision>
  <cp:lastPrinted>2014-01-22T07:18:00Z</cp:lastPrinted>
  <dcterms:created xsi:type="dcterms:W3CDTF">2014-07-11T04:59:00Z</dcterms:created>
  <dcterms:modified xsi:type="dcterms:W3CDTF">2014-08-06T08:52:00Z</dcterms:modified>
</cp:coreProperties>
</file>